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51" w:rsidRDefault="007A28D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01012</wp:posOffset>
                </wp:positionV>
                <wp:extent cx="6114442" cy="3341077"/>
                <wp:effectExtent l="0" t="0" r="19685" b="1206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42" cy="33410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8D8" w:rsidRPr="00300BB9" w:rsidRDefault="007A28D8" w:rsidP="007A28D8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300BB9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QUMICA 4ºC YD                                                                               Profesora: </w:t>
                            </w:r>
                            <w:proofErr w:type="spellStart"/>
                            <w:r w:rsidRPr="00300BB9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Martellotta</w:t>
                            </w:r>
                            <w:proofErr w:type="spellEnd"/>
                          </w:p>
                          <w:p w:rsidR="007A28D8" w:rsidRDefault="001304D1" w:rsidP="007A28D8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  <w:r w:rsidRPr="001304D1">
                              <w:rPr>
                                <w:highlight w:val="yellow"/>
                                <w:lang w:val="es-ES_tradnl"/>
                              </w:rPr>
                              <w:t>Fecha de entrega: 17/5</w:t>
                            </w:r>
                          </w:p>
                          <w:p w:rsidR="00300BB9" w:rsidRPr="00300BB9" w:rsidRDefault="007A28D8" w:rsidP="007A28D8">
                            <w:pPr>
                              <w:jc w:val="both"/>
                              <w:rPr>
                                <w:b/>
                                <w:lang w:val="es-ES_tradnl"/>
                              </w:rPr>
                            </w:pPr>
                            <w:proofErr w:type="spellStart"/>
                            <w:r w:rsidRPr="00300BB9">
                              <w:rPr>
                                <w:b/>
                                <w:lang w:val="es-ES_tradnl"/>
                              </w:rPr>
                              <w:t>Tp</w:t>
                            </w:r>
                            <w:proofErr w:type="spellEnd"/>
                            <w:r w:rsidRPr="00300BB9">
                              <w:rPr>
                                <w:b/>
                                <w:lang w:val="es-ES_tradnl"/>
                              </w:rPr>
                              <w:t xml:space="preserve"> Nº2: teniendo en cuenta el mat</w:t>
                            </w:r>
                            <w:r w:rsidR="00300BB9" w:rsidRPr="00300BB9">
                              <w:rPr>
                                <w:b/>
                                <w:lang w:val="es-ES_tradnl"/>
                              </w:rPr>
                              <w:t>erial extraído del libro “QUÍMICA 4, Aula T</w:t>
                            </w:r>
                            <w:r w:rsidRPr="00300BB9">
                              <w:rPr>
                                <w:b/>
                                <w:lang w:val="es-ES_tradnl"/>
                              </w:rPr>
                              <w:t>aller</w:t>
                            </w:r>
                            <w:r w:rsidR="00300BB9" w:rsidRPr="00300BB9">
                              <w:rPr>
                                <w:b/>
                                <w:lang w:val="es-ES_tradnl"/>
                              </w:rPr>
                              <w:t xml:space="preserve">” de José María </w:t>
                            </w:r>
                            <w:proofErr w:type="spellStart"/>
                            <w:r w:rsidR="00300BB9" w:rsidRPr="00300BB9">
                              <w:rPr>
                                <w:b/>
                                <w:lang w:val="es-ES_tradnl"/>
                              </w:rPr>
                              <w:t>Mautino</w:t>
                            </w:r>
                            <w:proofErr w:type="spellEnd"/>
                            <w:r w:rsidR="00300BB9">
                              <w:rPr>
                                <w:b/>
                                <w:lang w:val="es-ES_tradnl"/>
                              </w:rPr>
                              <w:t>, y</w:t>
                            </w:r>
                            <w:r w:rsidR="00300BB9" w:rsidRPr="00300BB9">
                              <w:rPr>
                                <w:b/>
                                <w:lang w:val="es-ES_tradnl"/>
                              </w:rPr>
                              <w:t xml:space="preserve"> material que puedan encontrar en internet</w:t>
                            </w:r>
                            <w:r w:rsidR="001304D1">
                              <w:rPr>
                                <w:b/>
                                <w:lang w:val="es-ES_tradnl"/>
                              </w:rPr>
                              <w:t>.</w:t>
                            </w:r>
                          </w:p>
                          <w:p w:rsidR="00300BB9" w:rsidRDefault="00300BB9" w:rsidP="00300BB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Realizar una lectura comprensiva</w:t>
                            </w:r>
                          </w:p>
                          <w:p w:rsidR="00300BB9" w:rsidRDefault="00300BB9" w:rsidP="00300BB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Responder las siguientes preguntas: a) ¿cuáles son las características de las reacciones químicas?</w:t>
                            </w:r>
                          </w:p>
                          <w:p w:rsidR="00300BB9" w:rsidRDefault="00300BB9" w:rsidP="00300BB9">
                            <w:pPr>
                              <w:pStyle w:val="Prrafodelista"/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                                                                b) ¿cuál es la diferencia entre combinación y </w:t>
                            </w:r>
                          </w:p>
                          <w:p w:rsidR="00300BB9" w:rsidRDefault="00300BB9" w:rsidP="00300BB9">
                            <w:pPr>
                              <w:pStyle w:val="Prrafodelista"/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lang w:val="es-ES_tradnl"/>
                              </w:rPr>
                              <w:t>descomposición</w:t>
                            </w:r>
                            <w:proofErr w:type="gramEnd"/>
                            <w:r>
                              <w:rPr>
                                <w:lang w:val="es-ES_tradnl"/>
                              </w:rPr>
                              <w:t xml:space="preserve">? </w:t>
                            </w:r>
                          </w:p>
                          <w:p w:rsidR="00300BB9" w:rsidRDefault="00300BB9" w:rsidP="00300BB9">
                            <w:pPr>
                              <w:pStyle w:val="Prrafodelista"/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                                                                 c) ¿qué otros tipos de reacciones existen? Dar dos ejemplos </w:t>
                            </w:r>
                          </w:p>
                          <w:p w:rsidR="00300BB9" w:rsidRDefault="00300BB9" w:rsidP="00300BB9">
                            <w:pPr>
                              <w:pStyle w:val="Prrafodelista"/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                                                                  d) </w:t>
                            </w:r>
                            <w:proofErr w:type="gramStart"/>
                            <w:r>
                              <w:rPr>
                                <w:lang w:val="es-ES_tradnl"/>
                              </w:rPr>
                              <w:t>¿</w:t>
                            </w:r>
                            <w:proofErr w:type="gramEnd"/>
                            <w:r>
                              <w:rPr>
                                <w:lang w:val="es-ES_tradnl"/>
                              </w:rPr>
                              <w:t xml:space="preserve">a qué se denomina reactivo  y a qué se denomina </w:t>
                            </w:r>
                          </w:p>
                          <w:p w:rsidR="00300BB9" w:rsidRDefault="00300BB9" w:rsidP="00300BB9">
                            <w:pPr>
                              <w:pStyle w:val="Prrafodelista"/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lang w:val="es-ES_tradnl"/>
                              </w:rPr>
                              <w:t>producto</w:t>
                            </w:r>
                            <w:proofErr w:type="gramEnd"/>
                            <w:r>
                              <w:rPr>
                                <w:lang w:val="es-ES_tradnl"/>
                              </w:rPr>
                              <w:t xml:space="preserve">? </w:t>
                            </w:r>
                          </w:p>
                          <w:p w:rsidR="00C55362" w:rsidRDefault="00C55362" w:rsidP="00300BB9">
                            <w:pPr>
                              <w:pStyle w:val="Prrafodelista"/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                                                                  e) ¿Qué es una ecuación química y cuáles son los </w:t>
                            </w:r>
                          </w:p>
                          <w:p w:rsidR="00892E00" w:rsidRPr="00892E00" w:rsidRDefault="00C55362" w:rsidP="00300BB9">
                            <w:pPr>
                              <w:pStyle w:val="Prrafodelista"/>
                              <w:jc w:val="both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lang w:val="es-ES_tradnl"/>
                              </w:rPr>
                              <w:t>símbolos</w:t>
                            </w:r>
                            <w:proofErr w:type="gramEnd"/>
                            <w:r>
                              <w:rPr>
                                <w:lang w:val="es-ES_tradnl"/>
                              </w:rPr>
                              <w:t xml:space="preserve"> que se utilizan en ellas</w:t>
                            </w:r>
                            <w:r w:rsidR="00892E00">
                              <w:rPr>
                                <w:lang w:val="es-ES_tradnl"/>
                              </w:rPr>
                              <w:t>? (</w:t>
                            </w:r>
                            <w:r w:rsidR="00892E00" w:rsidRPr="00892E00">
                              <w:rPr>
                                <w:b/>
                                <w:lang w:val="es-ES_tradnl"/>
                              </w:rPr>
                              <w:t xml:space="preserve">dar ejemplo de </w:t>
                            </w:r>
                          </w:p>
                          <w:p w:rsidR="00892E00" w:rsidRPr="00892E00" w:rsidRDefault="00892E00" w:rsidP="00300BB9">
                            <w:pPr>
                              <w:pStyle w:val="Prrafodelista"/>
                              <w:jc w:val="both"/>
                              <w:rPr>
                                <w:b/>
                                <w:lang w:val="es-ES_tradnl"/>
                              </w:rPr>
                            </w:pPr>
                            <w:r w:rsidRPr="00892E00">
                              <w:rPr>
                                <w:b/>
                                <w:lang w:val="es-ES_tradnl"/>
                              </w:rPr>
                              <w:t xml:space="preserve">                                                                       </w:t>
                            </w:r>
                            <w:r w:rsidRPr="00892E00">
                              <w:rPr>
                                <w:b/>
                                <w:highlight w:val="yellow"/>
                                <w:lang w:val="es-ES_tradnl"/>
                              </w:rPr>
                              <w:t>5 símbolos</w:t>
                            </w:r>
                            <w:r w:rsidRPr="00892E00">
                              <w:rPr>
                                <w:b/>
                                <w:lang w:val="es-ES_tradnl"/>
                              </w:rPr>
                              <w:t xml:space="preserve"> y de una ecuación química en la </w:t>
                            </w:r>
                            <w:proofErr w:type="spellStart"/>
                            <w:r w:rsidRPr="00892E00">
                              <w:rPr>
                                <w:b/>
                                <w:lang w:val="es-ES_tradnl"/>
                              </w:rPr>
                              <w:t>cuál</w:t>
                            </w:r>
                            <w:proofErr w:type="spellEnd"/>
                            <w:r w:rsidRPr="00892E00">
                              <w:rPr>
                                <w:b/>
                                <w:lang w:val="es-ES_tradnl"/>
                              </w:rPr>
                              <w:t xml:space="preserve"> se </w:t>
                            </w:r>
                          </w:p>
                          <w:p w:rsidR="00892E00" w:rsidRPr="00892E00" w:rsidRDefault="00892E00" w:rsidP="00300BB9">
                            <w:pPr>
                              <w:pStyle w:val="Prrafodelista"/>
                              <w:jc w:val="both"/>
                              <w:rPr>
                                <w:b/>
                                <w:lang w:val="es-ES_tradnl"/>
                              </w:rPr>
                            </w:pPr>
                            <w:r w:rsidRPr="00892E00">
                              <w:rPr>
                                <w:b/>
                                <w:lang w:val="es-ES_tradnl"/>
                              </w:rPr>
                              <w:t xml:space="preserve">                                                                        </w:t>
                            </w:r>
                            <w:proofErr w:type="gramStart"/>
                            <w:r w:rsidRPr="00892E00">
                              <w:rPr>
                                <w:b/>
                                <w:lang w:val="es-ES_tradnl"/>
                              </w:rPr>
                              <w:t>encuentren</w:t>
                            </w:r>
                            <w:proofErr w:type="gramEnd"/>
                            <w:r w:rsidRPr="00892E00">
                              <w:rPr>
                                <w:b/>
                                <w:lang w:val="es-ES_tradnl"/>
                              </w:rPr>
                              <w:t xml:space="preserve"> los mismos)</w:t>
                            </w:r>
                            <w:r w:rsidR="00735B5A">
                              <w:rPr>
                                <w:b/>
                                <w:lang w:val="es-ES_tradnl"/>
                              </w:rPr>
                              <w:t xml:space="preserve"> </w:t>
                            </w:r>
                          </w:p>
                          <w:p w:rsidR="00300BB9" w:rsidRPr="00300BB9" w:rsidRDefault="00300BB9" w:rsidP="00300BB9">
                            <w:pPr>
                              <w:pStyle w:val="Prrafodelista"/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0;margin-top:-55.2pt;width:481.45pt;height:263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" fillcolor="white [3201]" strokecolor="#70ad47 [3209]" strokeweight="1pt">
                <v:textbox>
                  <w:txbxContent>
                    <w:p w:rsidR="007A28D8" w:rsidRPr="00300BB9" w:rsidRDefault="007A28D8" w:rsidP="007A28D8">
                      <w:pPr>
                        <w:jc w:val="both"/>
                        <w:rPr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300BB9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QUMICA 4ºC YD                                                                               Profesora: </w:t>
                      </w:r>
                      <w:proofErr w:type="spellStart"/>
                      <w:r w:rsidRPr="00300BB9">
                        <w:rPr>
                          <w:b/>
                          <w:sz w:val="24"/>
                          <w:szCs w:val="24"/>
                          <w:lang w:val="es-ES_tradnl"/>
                        </w:rPr>
                        <w:t>Martellotta</w:t>
                      </w:r>
                      <w:proofErr w:type="spellEnd"/>
                    </w:p>
                    <w:p w:rsidR="007A28D8" w:rsidRDefault="001304D1" w:rsidP="007A28D8">
                      <w:pPr>
                        <w:jc w:val="both"/>
                        <w:rPr>
                          <w:lang w:val="es-ES_tradnl"/>
                        </w:rPr>
                      </w:pPr>
                      <w:r w:rsidRPr="001304D1">
                        <w:rPr>
                          <w:highlight w:val="yellow"/>
                          <w:lang w:val="es-ES_tradnl"/>
                        </w:rPr>
                        <w:t>Fecha de entrega: 17/5</w:t>
                      </w:r>
                    </w:p>
                    <w:p w:rsidR="00300BB9" w:rsidRPr="00300BB9" w:rsidRDefault="007A28D8" w:rsidP="007A28D8">
                      <w:pPr>
                        <w:jc w:val="both"/>
                        <w:rPr>
                          <w:b/>
                          <w:lang w:val="es-ES_tradnl"/>
                        </w:rPr>
                      </w:pPr>
                      <w:proofErr w:type="spellStart"/>
                      <w:r w:rsidRPr="00300BB9">
                        <w:rPr>
                          <w:b/>
                          <w:lang w:val="es-ES_tradnl"/>
                        </w:rPr>
                        <w:t>Tp</w:t>
                      </w:r>
                      <w:proofErr w:type="spellEnd"/>
                      <w:r w:rsidRPr="00300BB9">
                        <w:rPr>
                          <w:b/>
                          <w:lang w:val="es-ES_tradnl"/>
                        </w:rPr>
                        <w:t xml:space="preserve"> Nº2: teniendo en cuenta el mat</w:t>
                      </w:r>
                      <w:r w:rsidR="00300BB9" w:rsidRPr="00300BB9">
                        <w:rPr>
                          <w:b/>
                          <w:lang w:val="es-ES_tradnl"/>
                        </w:rPr>
                        <w:t>erial extraído del libro “QUÍMICA 4, Aula T</w:t>
                      </w:r>
                      <w:r w:rsidRPr="00300BB9">
                        <w:rPr>
                          <w:b/>
                          <w:lang w:val="es-ES_tradnl"/>
                        </w:rPr>
                        <w:t>aller</w:t>
                      </w:r>
                      <w:r w:rsidR="00300BB9" w:rsidRPr="00300BB9">
                        <w:rPr>
                          <w:b/>
                          <w:lang w:val="es-ES_tradnl"/>
                        </w:rPr>
                        <w:t xml:space="preserve">” de José María </w:t>
                      </w:r>
                      <w:proofErr w:type="spellStart"/>
                      <w:r w:rsidR="00300BB9" w:rsidRPr="00300BB9">
                        <w:rPr>
                          <w:b/>
                          <w:lang w:val="es-ES_tradnl"/>
                        </w:rPr>
                        <w:t>Mautino</w:t>
                      </w:r>
                      <w:proofErr w:type="spellEnd"/>
                      <w:r w:rsidR="00300BB9">
                        <w:rPr>
                          <w:b/>
                          <w:lang w:val="es-ES_tradnl"/>
                        </w:rPr>
                        <w:t>, y</w:t>
                      </w:r>
                      <w:r w:rsidR="00300BB9" w:rsidRPr="00300BB9">
                        <w:rPr>
                          <w:b/>
                          <w:lang w:val="es-ES_tradnl"/>
                        </w:rPr>
                        <w:t xml:space="preserve"> material que puedan encontrar en internet</w:t>
                      </w:r>
                      <w:r w:rsidR="001304D1">
                        <w:rPr>
                          <w:b/>
                          <w:lang w:val="es-ES_tradnl"/>
                        </w:rPr>
                        <w:t>.</w:t>
                      </w:r>
                    </w:p>
                    <w:p w:rsidR="00300BB9" w:rsidRDefault="00300BB9" w:rsidP="00300BB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Realizar una lectura comprensiva</w:t>
                      </w:r>
                    </w:p>
                    <w:p w:rsidR="00300BB9" w:rsidRDefault="00300BB9" w:rsidP="00300BB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Responder las siguientes preguntas: a) ¿cuáles son las características de las reacciones químicas?</w:t>
                      </w:r>
                    </w:p>
                    <w:p w:rsidR="00300BB9" w:rsidRDefault="00300BB9" w:rsidP="00300BB9">
                      <w:pPr>
                        <w:pStyle w:val="Prrafodelista"/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                                                                b) ¿cuál es la diferencia entre combinación y </w:t>
                      </w:r>
                    </w:p>
                    <w:p w:rsidR="00300BB9" w:rsidRDefault="00300BB9" w:rsidP="00300BB9">
                      <w:pPr>
                        <w:pStyle w:val="Prrafodelista"/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                                                                     </w:t>
                      </w:r>
                      <w:proofErr w:type="gramStart"/>
                      <w:r>
                        <w:rPr>
                          <w:lang w:val="es-ES_tradnl"/>
                        </w:rPr>
                        <w:t>descomposición</w:t>
                      </w:r>
                      <w:proofErr w:type="gramEnd"/>
                      <w:r>
                        <w:rPr>
                          <w:lang w:val="es-ES_tradnl"/>
                        </w:rPr>
                        <w:t xml:space="preserve">? </w:t>
                      </w:r>
                    </w:p>
                    <w:p w:rsidR="00300BB9" w:rsidRDefault="00300BB9" w:rsidP="00300BB9">
                      <w:pPr>
                        <w:pStyle w:val="Prrafodelista"/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                                                                 c) ¿qué otros tipos de reacciones existen? Dar dos ejemplos </w:t>
                      </w:r>
                    </w:p>
                    <w:p w:rsidR="00300BB9" w:rsidRDefault="00300BB9" w:rsidP="00300BB9">
                      <w:pPr>
                        <w:pStyle w:val="Prrafodelista"/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                                                                  d) </w:t>
                      </w:r>
                      <w:proofErr w:type="gramStart"/>
                      <w:r>
                        <w:rPr>
                          <w:lang w:val="es-ES_tradnl"/>
                        </w:rPr>
                        <w:t>¿</w:t>
                      </w:r>
                      <w:proofErr w:type="gramEnd"/>
                      <w:r>
                        <w:rPr>
                          <w:lang w:val="es-ES_tradnl"/>
                        </w:rPr>
                        <w:t xml:space="preserve">a qué se denomina reactivo  y a qué se denomina </w:t>
                      </w:r>
                    </w:p>
                    <w:p w:rsidR="00300BB9" w:rsidRDefault="00300BB9" w:rsidP="00300BB9">
                      <w:pPr>
                        <w:pStyle w:val="Prrafodelista"/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                                                                      </w:t>
                      </w:r>
                      <w:proofErr w:type="gramStart"/>
                      <w:r>
                        <w:rPr>
                          <w:lang w:val="es-ES_tradnl"/>
                        </w:rPr>
                        <w:t>producto</w:t>
                      </w:r>
                      <w:proofErr w:type="gramEnd"/>
                      <w:r>
                        <w:rPr>
                          <w:lang w:val="es-ES_tradnl"/>
                        </w:rPr>
                        <w:t xml:space="preserve">? </w:t>
                      </w:r>
                    </w:p>
                    <w:p w:rsidR="00C55362" w:rsidRDefault="00C55362" w:rsidP="00300BB9">
                      <w:pPr>
                        <w:pStyle w:val="Prrafodelista"/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                                                                  e) ¿Qué es una ecuación química y cuáles son los </w:t>
                      </w:r>
                    </w:p>
                    <w:p w:rsidR="00892E00" w:rsidRPr="00892E00" w:rsidRDefault="00C55362" w:rsidP="00300BB9">
                      <w:pPr>
                        <w:pStyle w:val="Prrafodelista"/>
                        <w:jc w:val="both"/>
                        <w:rPr>
                          <w:b/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                                                                         </w:t>
                      </w:r>
                      <w:proofErr w:type="gramStart"/>
                      <w:r>
                        <w:rPr>
                          <w:lang w:val="es-ES_tradnl"/>
                        </w:rPr>
                        <w:t>símbolos</w:t>
                      </w:r>
                      <w:proofErr w:type="gramEnd"/>
                      <w:r>
                        <w:rPr>
                          <w:lang w:val="es-ES_tradnl"/>
                        </w:rPr>
                        <w:t xml:space="preserve"> que se utilizan en ellas</w:t>
                      </w:r>
                      <w:r w:rsidR="00892E00">
                        <w:rPr>
                          <w:lang w:val="es-ES_tradnl"/>
                        </w:rPr>
                        <w:t>? (</w:t>
                      </w:r>
                      <w:r w:rsidR="00892E00" w:rsidRPr="00892E00">
                        <w:rPr>
                          <w:b/>
                          <w:lang w:val="es-ES_tradnl"/>
                        </w:rPr>
                        <w:t xml:space="preserve">dar ejemplo de </w:t>
                      </w:r>
                    </w:p>
                    <w:p w:rsidR="00892E00" w:rsidRPr="00892E00" w:rsidRDefault="00892E00" w:rsidP="00300BB9">
                      <w:pPr>
                        <w:pStyle w:val="Prrafodelista"/>
                        <w:jc w:val="both"/>
                        <w:rPr>
                          <w:b/>
                          <w:lang w:val="es-ES_tradnl"/>
                        </w:rPr>
                      </w:pPr>
                      <w:r w:rsidRPr="00892E00">
                        <w:rPr>
                          <w:b/>
                          <w:lang w:val="es-ES_tradnl"/>
                        </w:rPr>
                        <w:t xml:space="preserve">                                                                       </w:t>
                      </w:r>
                      <w:r w:rsidRPr="00892E00">
                        <w:rPr>
                          <w:b/>
                          <w:highlight w:val="yellow"/>
                          <w:lang w:val="es-ES_tradnl"/>
                        </w:rPr>
                        <w:t>5 símbolos</w:t>
                      </w:r>
                      <w:r w:rsidRPr="00892E00">
                        <w:rPr>
                          <w:b/>
                          <w:lang w:val="es-ES_tradnl"/>
                        </w:rPr>
                        <w:t xml:space="preserve"> y de una ecuación química en la </w:t>
                      </w:r>
                      <w:proofErr w:type="spellStart"/>
                      <w:r w:rsidRPr="00892E00">
                        <w:rPr>
                          <w:b/>
                          <w:lang w:val="es-ES_tradnl"/>
                        </w:rPr>
                        <w:t>cuál</w:t>
                      </w:r>
                      <w:proofErr w:type="spellEnd"/>
                      <w:r w:rsidRPr="00892E00">
                        <w:rPr>
                          <w:b/>
                          <w:lang w:val="es-ES_tradnl"/>
                        </w:rPr>
                        <w:t xml:space="preserve"> se </w:t>
                      </w:r>
                    </w:p>
                    <w:p w:rsidR="00892E00" w:rsidRPr="00892E00" w:rsidRDefault="00892E00" w:rsidP="00300BB9">
                      <w:pPr>
                        <w:pStyle w:val="Prrafodelista"/>
                        <w:jc w:val="both"/>
                        <w:rPr>
                          <w:b/>
                          <w:lang w:val="es-ES_tradnl"/>
                        </w:rPr>
                      </w:pPr>
                      <w:r w:rsidRPr="00892E00">
                        <w:rPr>
                          <w:b/>
                          <w:lang w:val="es-ES_tradnl"/>
                        </w:rPr>
                        <w:t xml:space="preserve">                                                                        </w:t>
                      </w:r>
                      <w:proofErr w:type="gramStart"/>
                      <w:r w:rsidRPr="00892E00">
                        <w:rPr>
                          <w:b/>
                          <w:lang w:val="es-ES_tradnl"/>
                        </w:rPr>
                        <w:t>encuentren</w:t>
                      </w:r>
                      <w:proofErr w:type="gramEnd"/>
                      <w:r w:rsidRPr="00892E00">
                        <w:rPr>
                          <w:b/>
                          <w:lang w:val="es-ES_tradnl"/>
                        </w:rPr>
                        <w:t xml:space="preserve"> los mismos)</w:t>
                      </w:r>
                      <w:r w:rsidR="00735B5A">
                        <w:rPr>
                          <w:b/>
                          <w:lang w:val="es-ES_tradnl"/>
                        </w:rPr>
                        <w:t xml:space="preserve"> </w:t>
                      </w:r>
                    </w:p>
                    <w:p w:rsidR="00300BB9" w:rsidRPr="00300BB9" w:rsidRDefault="00300BB9" w:rsidP="00300BB9">
                      <w:pPr>
                        <w:pStyle w:val="Prrafodelista"/>
                        <w:jc w:val="both"/>
                        <w:rPr>
                          <w:lang w:val="es-ES_tradn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r w:rsidRPr="007A28D8">
        <w:rPr>
          <w:noProof/>
          <w:lang w:eastAsia="es-MX"/>
        </w:rPr>
        <w:drawing>
          <wp:inline distT="0" distB="0" distL="0" distR="0">
            <wp:extent cx="6313013" cy="8420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969" cy="842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A28D8" w:rsidRDefault="007A28D8">
      <w:r w:rsidRPr="007A28D8">
        <w:rPr>
          <w:noProof/>
          <w:lang w:eastAsia="es-MX"/>
        </w:rPr>
        <w:lastRenderedPageBreak/>
        <w:drawing>
          <wp:inline distT="0" distB="0" distL="0" distR="0">
            <wp:extent cx="6901345" cy="872064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806" cy="872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28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0B2B8E"/>
    <w:multiLevelType w:val="hybridMultilevel"/>
    <w:tmpl w:val="FA3C96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B1"/>
    <w:rsid w:val="001304D1"/>
    <w:rsid w:val="001650ED"/>
    <w:rsid w:val="002920B1"/>
    <w:rsid w:val="00300BB9"/>
    <w:rsid w:val="00735B5A"/>
    <w:rsid w:val="007A28D8"/>
    <w:rsid w:val="00892E00"/>
    <w:rsid w:val="00C55362"/>
    <w:rsid w:val="00D6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CDBFFA-DCBA-4336-BA94-635FFB15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0B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B5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35B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5C35-26C4-4FFB-B4DA-2D9C5DB4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ante Santi</dc:creator>
  <cp:keywords/>
  <dc:description/>
  <cp:lastModifiedBy>Aguante Santi</cp:lastModifiedBy>
  <cp:revision>3</cp:revision>
  <dcterms:created xsi:type="dcterms:W3CDTF">2020-05-10T23:38:00Z</dcterms:created>
  <dcterms:modified xsi:type="dcterms:W3CDTF">2020-05-11T14:03:00Z</dcterms:modified>
</cp:coreProperties>
</file>